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C5" w:rsidRPr="00690EB6" w:rsidRDefault="00F14894" w:rsidP="000350C5">
      <w:pPr>
        <w:tabs>
          <w:tab w:val="left" w:pos="7695"/>
        </w:tabs>
        <w:jc w:val="right"/>
        <w:rPr>
          <w:szCs w:val="28"/>
        </w:rPr>
      </w:pPr>
      <w:r>
        <w:rPr>
          <w:szCs w:val="28"/>
        </w:rPr>
        <w:t>Приложение</w:t>
      </w:r>
    </w:p>
    <w:p w:rsidR="000350C5" w:rsidRPr="00690EB6" w:rsidRDefault="000350C5" w:rsidP="000350C5">
      <w:pPr>
        <w:tabs>
          <w:tab w:val="left" w:pos="7695"/>
        </w:tabs>
        <w:jc w:val="right"/>
        <w:rPr>
          <w:szCs w:val="28"/>
        </w:rPr>
      </w:pPr>
    </w:p>
    <w:p w:rsidR="000350C5" w:rsidRPr="002A4607" w:rsidRDefault="000350C5" w:rsidP="000350C5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0B11A3">
        <w:rPr>
          <w:b/>
          <w:szCs w:val="28"/>
        </w:rPr>
        <w:t>еминар</w:t>
      </w:r>
      <w:r>
        <w:rPr>
          <w:b/>
          <w:szCs w:val="28"/>
        </w:rPr>
        <w:t xml:space="preserve"> для организаторов внеклассной работы, преподавателей ОБЖ и физкультуры «Школа безопасности: маршрут выживания. Туристский поход </w:t>
      </w:r>
      <w:r w:rsidRPr="002A4607">
        <w:rPr>
          <w:b/>
          <w:szCs w:val="28"/>
        </w:rPr>
        <w:t>в рамках ГТО».</w:t>
      </w:r>
    </w:p>
    <w:p w:rsidR="002A7C38" w:rsidRPr="002A4607" w:rsidRDefault="002A7C38" w:rsidP="000350C5">
      <w:pPr>
        <w:pStyle w:val="a3"/>
        <w:jc w:val="left"/>
        <w:rPr>
          <w:snapToGrid w:val="0"/>
          <w:sz w:val="28"/>
          <w:szCs w:val="28"/>
        </w:rPr>
      </w:pPr>
    </w:p>
    <w:p w:rsidR="000350C5" w:rsidRPr="002A4607" w:rsidRDefault="002A7C38" w:rsidP="000350C5">
      <w:pPr>
        <w:pStyle w:val="a3"/>
        <w:jc w:val="left"/>
        <w:rPr>
          <w:sz w:val="28"/>
          <w:szCs w:val="28"/>
        </w:rPr>
      </w:pPr>
      <w:r w:rsidRPr="002A4607">
        <w:rPr>
          <w:snapToGrid w:val="0"/>
          <w:sz w:val="28"/>
          <w:szCs w:val="28"/>
        </w:rPr>
        <w:t xml:space="preserve">26 </w:t>
      </w:r>
      <w:r w:rsidRPr="002A4607">
        <w:rPr>
          <w:sz w:val="28"/>
          <w:szCs w:val="28"/>
        </w:rPr>
        <w:t>ноября</w:t>
      </w:r>
      <w:r w:rsidR="000350C5" w:rsidRPr="002A4607">
        <w:rPr>
          <w:sz w:val="28"/>
          <w:szCs w:val="28"/>
        </w:rPr>
        <w:t xml:space="preserve"> 201</w:t>
      </w:r>
      <w:r w:rsidRPr="002A4607">
        <w:rPr>
          <w:sz w:val="28"/>
          <w:szCs w:val="28"/>
        </w:rPr>
        <w:t>9</w:t>
      </w:r>
      <w:r w:rsidR="000350C5" w:rsidRPr="002A4607">
        <w:rPr>
          <w:sz w:val="28"/>
          <w:szCs w:val="28"/>
        </w:rPr>
        <w:t xml:space="preserve"> г. Йошкар-Ола, ДЮЦ «Азимут»</w:t>
      </w:r>
      <w:r w:rsidR="00F14894" w:rsidRPr="002A4607">
        <w:rPr>
          <w:sz w:val="28"/>
          <w:szCs w:val="28"/>
        </w:rPr>
        <w:t>, Конференц-зал</w:t>
      </w:r>
    </w:p>
    <w:p w:rsidR="000350C5" w:rsidRPr="002A4607" w:rsidRDefault="000350C5" w:rsidP="000350C5">
      <w:pPr>
        <w:pStyle w:val="a3"/>
        <w:jc w:val="left"/>
        <w:rPr>
          <w:sz w:val="28"/>
          <w:szCs w:val="28"/>
        </w:rPr>
      </w:pPr>
    </w:p>
    <w:p w:rsidR="000350C5" w:rsidRDefault="000350C5" w:rsidP="000350C5">
      <w:pPr>
        <w:pStyle w:val="a3"/>
        <w:rPr>
          <w:sz w:val="28"/>
          <w:szCs w:val="28"/>
        </w:rPr>
      </w:pPr>
      <w:r w:rsidRPr="00690EB6">
        <w:rPr>
          <w:sz w:val="28"/>
          <w:szCs w:val="28"/>
        </w:rPr>
        <w:t>ПРОГРАММА СЕМИНАРА</w:t>
      </w:r>
    </w:p>
    <w:p w:rsidR="000350C5" w:rsidRDefault="000350C5" w:rsidP="000350C5">
      <w:pPr>
        <w:pStyle w:val="a3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4394"/>
        <w:gridCol w:w="4076"/>
      </w:tblGrid>
      <w:tr w:rsidR="0012383E" w:rsidTr="00CA3144">
        <w:tc>
          <w:tcPr>
            <w:tcW w:w="1668" w:type="dxa"/>
            <w:vAlign w:val="center"/>
          </w:tcPr>
          <w:p w:rsidR="0012383E" w:rsidRDefault="00D2533B" w:rsidP="00C640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12383E" w:rsidRDefault="00D2533B" w:rsidP="00C640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076" w:type="dxa"/>
            <w:vAlign w:val="center"/>
          </w:tcPr>
          <w:p w:rsidR="0012383E" w:rsidRPr="00B26AB4" w:rsidRDefault="00D2533B" w:rsidP="00C640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:00</w:t>
            </w:r>
          </w:p>
        </w:tc>
        <w:tc>
          <w:tcPr>
            <w:tcW w:w="4394" w:type="dxa"/>
            <w:vAlign w:val="center"/>
          </w:tcPr>
          <w:p w:rsidR="0044560F" w:rsidRDefault="0044560F" w:rsidP="00C6409F">
            <w:pPr>
              <w:pStyle w:val="a3"/>
              <w:jc w:val="left"/>
              <w:rPr>
                <w:sz w:val="28"/>
                <w:szCs w:val="28"/>
              </w:rPr>
            </w:pPr>
          </w:p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 w:rsidRPr="00B26AB4">
              <w:rPr>
                <w:sz w:val="28"/>
                <w:szCs w:val="28"/>
              </w:rPr>
              <w:t>Регистрация</w:t>
            </w:r>
            <w:r w:rsidRPr="00690EB6">
              <w:rPr>
                <w:sz w:val="28"/>
                <w:szCs w:val="28"/>
              </w:rPr>
              <w:t xml:space="preserve"> участников семинара.</w:t>
            </w:r>
          </w:p>
          <w:p w:rsidR="0044560F" w:rsidRDefault="0044560F" w:rsidP="00C6409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D2533B" w:rsidRPr="00B26AB4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  <w:r w:rsidR="00D4172B">
              <w:rPr>
                <w:sz w:val="28"/>
                <w:szCs w:val="28"/>
              </w:rPr>
              <w:t xml:space="preserve"> -</w:t>
            </w:r>
            <w:r w:rsidRPr="00280E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30</w:t>
            </w:r>
          </w:p>
        </w:tc>
        <w:tc>
          <w:tcPr>
            <w:tcW w:w="4394" w:type="dxa"/>
            <w:vAlign w:val="center"/>
          </w:tcPr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бития движения «Школа безопасности» в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е Марий Эл. Норматив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ы.</w:t>
            </w:r>
          </w:p>
        </w:tc>
        <w:tc>
          <w:tcPr>
            <w:tcW w:w="4076" w:type="dxa"/>
            <w:vAlign w:val="center"/>
          </w:tcPr>
          <w:p w:rsidR="00D205CF" w:rsidRDefault="002232A8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фузов А.Л.</w:t>
            </w:r>
            <w:r w:rsidR="00E61690">
              <w:rPr>
                <w:sz w:val="28"/>
                <w:szCs w:val="28"/>
              </w:rPr>
              <w:t>,</w:t>
            </w:r>
          </w:p>
          <w:p w:rsidR="00D2533B" w:rsidRDefault="00CD2677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1К, </w:t>
            </w:r>
            <w:r w:rsidR="003D501F">
              <w:rPr>
                <w:sz w:val="28"/>
                <w:szCs w:val="28"/>
              </w:rPr>
              <w:t>МС</w:t>
            </w:r>
            <w:r w:rsidR="002232A8">
              <w:rPr>
                <w:sz w:val="28"/>
                <w:szCs w:val="28"/>
              </w:rPr>
              <w:t xml:space="preserve"> по спортивному т</w:t>
            </w:r>
            <w:r w:rsidR="002232A8">
              <w:rPr>
                <w:sz w:val="28"/>
                <w:szCs w:val="28"/>
              </w:rPr>
              <w:t>у</w:t>
            </w:r>
            <w:r w:rsidR="002232A8">
              <w:rPr>
                <w:sz w:val="28"/>
                <w:szCs w:val="28"/>
              </w:rPr>
              <w:t>ризму</w:t>
            </w:r>
            <w:r w:rsidR="00E61690">
              <w:rPr>
                <w:sz w:val="28"/>
                <w:szCs w:val="28"/>
              </w:rPr>
              <w:t>;</w:t>
            </w:r>
          </w:p>
          <w:p w:rsidR="00B903F3" w:rsidRDefault="00711BA1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3F3">
              <w:rPr>
                <w:sz w:val="28"/>
                <w:szCs w:val="28"/>
              </w:rPr>
              <w:t>редседатель</w:t>
            </w:r>
            <w:r w:rsidR="00770E4A">
              <w:rPr>
                <w:sz w:val="28"/>
                <w:szCs w:val="28"/>
              </w:rPr>
              <w:t xml:space="preserve"> регионального </w:t>
            </w:r>
            <w:r w:rsidR="00176866">
              <w:rPr>
                <w:sz w:val="28"/>
                <w:szCs w:val="28"/>
              </w:rPr>
              <w:t>отделения всероссийского де</w:t>
            </w:r>
            <w:r w:rsidR="00176866">
              <w:rPr>
                <w:sz w:val="28"/>
                <w:szCs w:val="28"/>
              </w:rPr>
              <w:t>т</w:t>
            </w:r>
            <w:r w:rsidR="00176866">
              <w:rPr>
                <w:sz w:val="28"/>
                <w:szCs w:val="28"/>
              </w:rPr>
              <w:t>ско-юношеского общественн</w:t>
            </w:r>
            <w:r w:rsidR="00176866">
              <w:rPr>
                <w:sz w:val="28"/>
                <w:szCs w:val="28"/>
              </w:rPr>
              <w:t>о</w:t>
            </w:r>
            <w:r w:rsidR="00176866">
              <w:rPr>
                <w:sz w:val="28"/>
                <w:szCs w:val="28"/>
              </w:rPr>
              <w:t xml:space="preserve">го </w:t>
            </w:r>
            <w:r w:rsidR="00770E4A">
              <w:rPr>
                <w:sz w:val="28"/>
                <w:szCs w:val="28"/>
              </w:rPr>
              <w:t xml:space="preserve">движения </w:t>
            </w:r>
            <w:r w:rsidR="00176866">
              <w:rPr>
                <w:sz w:val="28"/>
                <w:szCs w:val="28"/>
              </w:rPr>
              <w:t>«Ш</w:t>
            </w:r>
            <w:r w:rsidR="00770E4A">
              <w:rPr>
                <w:sz w:val="28"/>
                <w:szCs w:val="28"/>
              </w:rPr>
              <w:t>кола безопа</w:t>
            </w:r>
            <w:r w:rsidR="00770E4A">
              <w:rPr>
                <w:sz w:val="28"/>
                <w:szCs w:val="28"/>
              </w:rPr>
              <w:t>с</w:t>
            </w:r>
            <w:r w:rsidR="00770E4A">
              <w:rPr>
                <w:sz w:val="28"/>
                <w:szCs w:val="28"/>
              </w:rPr>
              <w:t>ности</w:t>
            </w:r>
            <w:r w:rsidR="00176866">
              <w:rPr>
                <w:sz w:val="28"/>
                <w:szCs w:val="28"/>
              </w:rPr>
              <w:t>»</w:t>
            </w:r>
            <w:r w:rsidR="00770E4A">
              <w:rPr>
                <w:sz w:val="28"/>
                <w:szCs w:val="28"/>
              </w:rPr>
              <w:t xml:space="preserve"> в </w:t>
            </w:r>
            <w:r w:rsidR="00D205CF">
              <w:rPr>
                <w:sz w:val="28"/>
                <w:szCs w:val="28"/>
              </w:rPr>
              <w:t>Республике Марий Эл</w:t>
            </w:r>
            <w:r w:rsidR="003112D9">
              <w:rPr>
                <w:sz w:val="28"/>
                <w:szCs w:val="28"/>
              </w:rPr>
              <w:t>.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25</w:t>
            </w:r>
          </w:p>
        </w:tc>
        <w:tc>
          <w:tcPr>
            <w:tcW w:w="4394" w:type="dxa"/>
            <w:vAlign w:val="center"/>
          </w:tcPr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Школы безопасности. Раздел №9. Этапы и специальные задания.</w:t>
            </w:r>
          </w:p>
        </w:tc>
        <w:tc>
          <w:tcPr>
            <w:tcW w:w="4076" w:type="dxa"/>
            <w:vAlign w:val="center"/>
          </w:tcPr>
          <w:p w:rsidR="00711BA1" w:rsidRDefault="00B903F3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Г.В.</w:t>
            </w:r>
            <w:r w:rsidR="00D205CF">
              <w:rPr>
                <w:sz w:val="28"/>
                <w:szCs w:val="28"/>
              </w:rPr>
              <w:t>,</w:t>
            </w:r>
          </w:p>
          <w:p w:rsidR="00D205CF" w:rsidRDefault="00B903F3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 по спортивному ор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рованию</w:t>
            </w:r>
            <w:r w:rsidR="00D205CF">
              <w:rPr>
                <w:sz w:val="28"/>
                <w:szCs w:val="28"/>
              </w:rPr>
              <w:t>;</w:t>
            </w:r>
          </w:p>
          <w:p w:rsidR="00E61690" w:rsidRDefault="00E61690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Л.В.</w:t>
            </w:r>
          </w:p>
          <w:p w:rsidR="00811E59" w:rsidRDefault="00CF0094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ДЮЦ «Азимут»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5-11:35</w:t>
            </w:r>
          </w:p>
        </w:tc>
        <w:tc>
          <w:tcPr>
            <w:tcW w:w="4394" w:type="dxa"/>
            <w:vAlign w:val="center"/>
          </w:tcPr>
          <w:p w:rsidR="0044560F" w:rsidRDefault="0044560F" w:rsidP="00C6409F">
            <w:pPr>
              <w:pStyle w:val="a3"/>
              <w:jc w:val="left"/>
              <w:rPr>
                <w:sz w:val="28"/>
                <w:szCs w:val="28"/>
              </w:rPr>
            </w:pPr>
          </w:p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  <w:p w:rsidR="0044560F" w:rsidRDefault="0044560F" w:rsidP="00C6409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D2533B" w:rsidRDefault="00BD3E8D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-12:30</w:t>
            </w:r>
          </w:p>
        </w:tc>
        <w:tc>
          <w:tcPr>
            <w:tcW w:w="4394" w:type="dxa"/>
            <w:vAlign w:val="center"/>
          </w:tcPr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Школы безопасности. Раздел №9. Этапы и специальные задания.</w:t>
            </w:r>
          </w:p>
        </w:tc>
        <w:tc>
          <w:tcPr>
            <w:tcW w:w="4076" w:type="dxa"/>
            <w:vAlign w:val="center"/>
          </w:tcPr>
          <w:p w:rsidR="00E61690" w:rsidRDefault="00E61690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С.С.,</w:t>
            </w:r>
          </w:p>
          <w:p w:rsidR="00D2533B" w:rsidRDefault="003112D9" w:rsidP="00E616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2К, МС по спортивному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зму;</w:t>
            </w:r>
          </w:p>
        </w:tc>
      </w:tr>
      <w:tr w:rsidR="00D2533B" w:rsidTr="00CA3144">
        <w:tc>
          <w:tcPr>
            <w:tcW w:w="1668" w:type="dxa"/>
            <w:vAlign w:val="center"/>
          </w:tcPr>
          <w:p w:rsidR="00D2533B" w:rsidRDefault="00D2533B" w:rsidP="00D4172B">
            <w:pPr>
              <w:pStyle w:val="a3"/>
              <w:ind w:left="-57" w:righ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</w:tc>
        <w:tc>
          <w:tcPr>
            <w:tcW w:w="4394" w:type="dxa"/>
            <w:vAlign w:val="center"/>
          </w:tcPr>
          <w:p w:rsidR="00D2533B" w:rsidRDefault="00D2533B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ий поход в рамках ГТО.</w:t>
            </w:r>
          </w:p>
        </w:tc>
        <w:tc>
          <w:tcPr>
            <w:tcW w:w="4076" w:type="dxa"/>
            <w:vAlign w:val="center"/>
          </w:tcPr>
          <w:p w:rsidR="00E61690" w:rsidRDefault="007A0637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</w:t>
            </w:r>
            <w:r w:rsidR="00C919E3">
              <w:rPr>
                <w:sz w:val="28"/>
                <w:szCs w:val="28"/>
              </w:rPr>
              <w:t>а</w:t>
            </w:r>
            <w:r w:rsidR="00E61690">
              <w:rPr>
                <w:sz w:val="28"/>
                <w:szCs w:val="28"/>
              </w:rPr>
              <w:t>ева Е.А.,</w:t>
            </w:r>
          </w:p>
          <w:p w:rsidR="00D2533B" w:rsidRDefault="003D501F" w:rsidP="00C6409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r w:rsidR="000921DB">
              <w:rPr>
                <w:sz w:val="28"/>
                <w:szCs w:val="28"/>
              </w:rPr>
              <w:t xml:space="preserve"> по спортивному туризму</w:t>
            </w:r>
            <w:r w:rsidR="003112D9">
              <w:rPr>
                <w:sz w:val="28"/>
                <w:szCs w:val="28"/>
              </w:rPr>
              <w:t>.</w:t>
            </w:r>
          </w:p>
          <w:p w:rsidR="005F49F3" w:rsidRDefault="005F49F3" w:rsidP="00C6409F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F14894" w:rsidRPr="00690EB6" w:rsidRDefault="00F14894" w:rsidP="000350C5">
      <w:pPr>
        <w:pStyle w:val="a3"/>
        <w:rPr>
          <w:sz w:val="28"/>
          <w:szCs w:val="28"/>
        </w:rPr>
      </w:pPr>
    </w:p>
    <w:sectPr w:rsidR="00F14894" w:rsidRPr="00690EB6" w:rsidSect="006B7E55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D311F"/>
    <w:multiLevelType w:val="hybridMultilevel"/>
    <w:tmpl w:val="243C6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290A"/>
    <w:multiLevelType w:val="hybridMultilevel"/>
    <w:tmpl w:val="7B0A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3C8"/>
    <w:multiLevelType w:val="hybridMultilevel"/>
    <w:tmpl w:val="941447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0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3D049C"/>
    <w:multiLevelType w:val="hybridMultilevel"/>
    <w:tmpl w:val="E7D0A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65F1"/>
    <w:multiLevelType w:val="singleLevel"/>
    <w:tmpl w:val="5C7EC3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427A98"/>
    <w:multiLevelType w:val="hybridMultilevel"/>
    <w:tmpl w:val="206075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0501E"/>
    <w:multiLevelType w:val="hybridMultilevel"/>
    <w:tmpl w:val="73BC8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343C"/>
    <w:multiLevelType w:val="multilevel"/>
    <w:tmpl w:val="4AF28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compat/>
  <w:rsids>
    <w:rsidRoot w:val="00226965"/>
    <w:rsid w:val="00013E75"/>
    <w:rsid w:val="000247AE"/>
    <w:rsid w:val="000350C5"/>
    <w:rsid w:val="000373D7"/>
    <w:rsid w:val="00056972"/>
    <w:rsid w:val="0007792F"/>
    <w:rsid w:val="00081AA5"/>
    <w:rsid w:val="00081F99"/>
    <w:rsid w:val="000921DB"/>
    <w:rsid w:val="000A24DD"/>
    <w:rsid w:val="000A29C2"/>
    <w:rsid w:val="000B11A3"/>
    <w:rsid w:val="000E7540"/>
    <w:rsid w:val="000F31B5"/>
    <w:rsid w:val="000F7975"/>
    <w:rsid w:val="001010A8"/>
    <w:rsid w:val="0012383E"/>
    <w:rsid w:val="001267BD"/>
    <w:rsid w:val="001448CB"/>
    <w:rsid w:val="00144CE1"/>
    <w:rsid w:val="001626E7"/>
    <w:rsid w:val="00163C6D"/>
    <w:rsid w:val="0017565A"/>
    <w:rsid w:val="00176866"/>
    <w:rsid w:val="001D78B0"/>
    <w:rsid w:val="001E47F2"/>
    <w:rsid w:val="001E57B6"/>
    <w:rsid w:val="00211604"/>
    <w:rsid w:val="00213F1F"/>
    <w:rsid w:val="002232A8"/>
    <w:rsid w:val="002245DF"/>
    <w:rsid w:val="00226965"/>
    <w:rsid w:val="0023634B"/>
    <w:rsid w:val="00240AA2"/>
    <w:rsid w:val="00242A5B"/>
    <w:rsid w:val="0024689C"/>
    <w:rsid w:val="0027184A"/>
    <w:rsid w:val="00271B6C"/>
    <w:rsid w:val="00280E6F"/>
    <w:rsid w:val="002833F7"/>
    <w:rsid w:val="002906B6"/>
    <w:rsid w:val="002A24BE"/>
    <w:rsid w:val="002A4607"/>
    <w:rsid w:val="002A7C38"/>
    <w:rsid w:val="002A7F19"/>
    <w:rsid w:val="002B184B"/>
    <w:rsid w:val="002C65D9"/>
    <w:rsid w:val="002E68D2"/>
    <w:rsid w:val="002E6D16"/>
    <w:rsid w:val="002F4D43"/>
    <w:rsid w:val="002F75D8"/>
    <w:rsid w:val="003112D9"/>
    <w:rsid w:val="00313C10"/>
    <w:rsid w:val="003154AF"/>
    <w:rsid w:val="00320FFA"/>
    <w:rsid w:val="00321A3A"/>
    <w:rsid w:val="00324426"/>
    <w:rsid w:val="003250E3"/>
    <w:rsid w:val="0034046E"/>
    <w:rsid w:val="003610DC"/>
    <w:rsid w:val="003623E0"/>
    <w:rsid w:val="00384BEB"/>
    <w:rsid w:val="00394198"/>
    <w:rsid w:val="00396A27"/>
    <w:rsid w:val="003A20B2"/>
    <w:rsid w:val="003A2B8E"/>
    <w:rsid w:val="003C76AB"/>
    <w:rsid w:val="003D03E2"/>
    <w:rsid w:val="003D501F"/>
    <w:rsid w:val="003D66B9"/>
    <w:rsid w:val="00417D74"/>
    <w:rsid w:val="004201FA"/>
    <w:rsid w:val="00422704"/>
    <w:rsid w:val="0042550F"/>
    <w:rsid w:val="00442D39"/>
    <w:rsid w:val="0044560F"/>
    <w:rsid w:val="0047419D"/>
    <w:rsid w:val="004A6885"/>
    <w:rsid w:val="004B4647"/>
    <w:rsid w:val="004D2A2E"/>
    <w:rsid w:val="004E13E2"/>
    <w:rsid w:val="00506482"/>
    <w:rsid w:val="005250D6"/>
    <w:rsid w:val="00531AB2"/>
    <w:rsid w:val="00535679"/>
    <w:rsid w:val="00541551"/>
    <w:rsid w:val="005643FB"/>
    <w:rsid w:val="005A128F"/>
    <w:rsid w:val="005D20B6"/>
    <w:rsid w:val="005F063F"/>
    <w:rsid w:val="005F43E2"/>
    <w:rsid w:val="005F49F3"/>
    <w:rsid w:val="00614D5B"/>
    <w:rsid w:val="00622EA5"/>
    <w:rsid w:val="00631654"/>
    <w:rsid w:val="00652903"/>
    <w:rsid w:val="00652D54"/>
    <w:rsid w:val="00683C49"/>
    <w:rsid w:val="00690EB6"/>
    <w:rsid w:val="006B7E55"/>
    <w:rsid w:val="006D2342"/>
    <w:rsid w:val="006D4E48"/>
    <w:rsid w:val="006E5282"/>
    <w:rsid w:val="006F46D4"/>
    <w:rsid w:val="0070427E"/>
    <w:rsid w:val="00705B53"/>
    <w:rsid w:val="00711BA1"/>
    <w:rsid w:val="0072612E"/>
    <w:rsid w:val="00767C4A"/>
    <w:rsid w:val="00770E4A"/>
    <w:rsid w:val="007739D3"/>
    <w:rsid w:val="00775B56"/>
    <w:rsid w:val="0078551F"/>
    <w:rsid w:val="007A0637"/>
    <w:rsid w:val="007B2303"/>
    <w:rsid w:val="007B75FF"/>
    <w:rsid w:val="007C0D8F"/>
    <w:rsid w:val="007C0F8F"/>
    <w:rsid w:val="007C34DD"/>
    <w:rsid w:val="008064E8"/>
    <w:rsid w:val="00811E59"/>
    <w:rsid w:val="008130EC"/>
    <w:rsid w:val="00822686"/>
    <w:rsid w:val="008279AC"/>
    <w:rsid w:val="00835298"/>
    <w:rsid w:val="0083586E"/>
    <w:rsid w:val="00841EDF"/>
    <w:rsid w:val="00854F27"/>
    <w:rsid w:val="008757CA"/>
    <w:rsid w:val="00883231"/>
    <w:rsid w:val="00890A0C"/>
    <w:rsid w:val="008B5FD7"/>
    <w:rsid w:val="008D38DC"/>
    <w:rsid w:val="008D5DB6"/>
    <w:rsid w:val="008E1EE7"/>
    <w:rsid w:val="008F777A"/>
    <w:rsid w:val="00913279"/>
    <w:rsid w:val="00935F3C"/>
    <w:rsid w:val="00954DA5"/>
    <w:rsid w:val="00954DBF"/>
    <w:rsid w:val="00970B06"/>
    <w:rsid w:val="0098292A"/>
    <w:rsid w:val="00986B50"/>
    <w:rsid w:val="0099048C"/>
    <w:rsid w:val="00990AB9"/>
    <w:rsid w:val="00991CB7"/>
    <w:rsid w:val="009C461F"/>
    <w:rsid w:val="009D48B1"/>
    <w:rsid w:val="009D4E30"/>
    <w:rsid w:val="009D6994"/>
    <w:rsid w:val="009E3BA0"/>
    <w:rsid w:val="009E4153"/>
    <w:rsid w:val="00A03F2A"/>
    <w:rsid w:val="00A10CE0"/>
    <w:rsid w:val="00A16ECD"/>
    <w:rsid w:val="00A250F2"/>
    <w:rsid w:val="00A3356C"/>
    <w:rsid w:val="00A4774A"/>
    <w:rsid w:val="00A678F0"/>
    <w:rsid w:val="00A73E40"/>
    <w:rsid w:val="00A900A1"/>
    <w:rsid w:val="00A965D8"/>
    <w:rsid w:val="00AA20DA"/>
    <w:rsid w:val="00AA54F7"/>
    <w:rsid w:val="00AB0971"/>
    <w:rsid w:val="00AB569D"/>
    <w:rsid w:val="00AB7A2F"/>
    <w:rsid w:val="00AC2E4C"/>
    <w:rsid w:val="00AD483F"/>
    <w:rsid w:val="00AD4BDC"/>
    <w:rsid w:val="00AE0637"/>
    <w:rsid w:val="00AE38B8"/>
    <w:rsid w:val="00B07311"/>
    <w:rsid w:val="00B26AB4"/>
    <w:rsid w:val="00B32285"/>
    <w:rsid w:val="00B40A94"/>
    <w:rsid w:val="00B54EEE"/>
    <w:rsid w:val="00B5534A"/>
    <w:rsid w:val="00B6035C"/>
    <w:rsid w:val="00B6463C"/>
    <w:rsid w:val="00B83B23"/>
    <w:rsid w:val="00B903F3"/>
    <w:rsid w:val="00B92FE9"/>
    <w:rsid w:val="00B9639E"/>
    <w:rsid w:val="00BA2E9E"/>
    <w:rsid w:val="00BC288D"/>
    <w:rsid w:val="00BC3D4B"/>
    <w:rsid w:val="00BD3E8D"/>
    <w:rsid w:val="00BE70EC"/>
    <w:rsid w:val="00BF7F62"/>
    <w:rsid w:val="00BF7FE1"/>
    <w:rsid w:val="00C13D99"/>
    <w:rsid w:val="00C210D5"/>
    <w:rsid w:val="00C41D80"/>
    <w:rsid w:val="00C576D1"/>
    <w:rsid w:val="00C6409F"/>
    <w:rsid w:val="00C728CF"/>
    <w:rsid w:val="00C912F5"/>
    <w:rsid w:val="00C919E3"/>
    <w:rsid w:val="00CA0D49"/>
    <w:rsid w:val="00CA248A"/>
    <w:rsid w:val="00CA3144"/>
    <w:rsid w:val="00CA6E4F"/>
    <w:rsid w:val="00CD2677"/>
    <w:rsid w:val="00CE4594"/>
    <w:rsid w:val="00CF0094"/>
    <w:rsid w:val="00D0638F"/>
    <w:rsid w:val="00D205CF"/>
    <w:rsid w:val="00D220ED"/>
    <w:rsid w:val="00D2533B"/>
    <w:rsid w:val="00D26EA9"/>
    <w:rsid w:val="00D3593E"/>
    <w:rsid w:val="00D4172B"/>
    <w:rsid w:val="00D4244F"/>
    <w:rsid w:val="00D85D54"/>
    <w:rsid w:val="00D87AFB"/>
    <w:rsid w:val="00DB209D"/>
    <w:rsid w:val="00DB36BC"/>
    <w:rsid w:val="00DB7D0E"/>
    <w:rsid w:val="00DC0BCA"/>
    <w:rsid w:val="00DC0D66"/>
    <w:rsid w:val="00DE3A63"/>
    <w:rsid w:val="00DE4B3A"/>
    <w:rsid w:val="00DF2E85"/>
    <w:rsid w:val="00DF38B5"/>
    <w:rsid w:val="00DF5736"/>
    <w:rsid w:val="00E00C7F"/>
    <w:rsid w:val="00E032A6"/>
    <w:rsid w:val="00E06B00"/>
    <w:rsid w:val="00E14413"/>
    <w:rsid w:val="00E32AB4"/>
    <w:rsid w:val="00E61690"/>
    <w:rsid w:val="00E7799F"/>
    <w:rsid w:val="00E81D41"/>
    <w:rsid w:val="00EA45FF"/>
    <w:rsid w:val="00EA4F1B"/>
    <w:rsid w:val="00EB1308"/>
    <w:rsid w:val="00EB2D25"/>
    <w:rsid w:val="00F03748"/>
    <w:rsid w:val="00F14894"/>
    <w:rsid w:val="00F33210"/>
    <w:rsid w:val="00F3703D"/>
    <w:rsid w:val="00F519DF"/>
    <w:rsid w:val="00F5337B"/>
    <w:rsid w:val="00F54136"/>
    <w:rsid w:val="00F67881"/>
    <w:rsid w:val="00F7745A"/>
    <w:rsid w:val="00F96D60"/>
    <w:rsid w:val="00FA6701"/>
    <w:rsid w:val="00FC746A"/>
    <w:rsid w:val="00FD20C3"/>
    <w:rsid w:val="00FD6515"/>
    <w:rsid w:val="00FE34B4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534A"/>
    <w:pPr>
      <w:keepNext/>
      <w:tabs>
        <w:tab w:val="num" w:pos="360"/>
      </w:tabs>
      <w:ind w:left="360" w:hanging="360"/>
      <w:outlineLvl w:val="3"/>
    </w:pPr>
    <w:rPr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96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269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rsid w:val="00226965"/>
    <w:pPr>
      <w:ind w:left="426" w:hanging="426"/>
    </w:pPr>
  </w:style>
  <w:style w:type="character" w:customStyle="1" w:styleId="30">
    <w:name w:val="Основной текст с отступом 3 Знак"/>
    <w:basedOn w:val="a0"/>
    <w:link w:val="3"/>
    <w:semiHidden/>
    <w:rsid w:val="00226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26965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26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42A5B"/>
    <w:pPr>
      <w:widowControl w:val="0"/>
      <w:spacing w:after="0" w:line="260" w:lineRule="auto"/>
      <w:ind w:left="3080" w:hanging="29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42A5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5534A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ab">
    <w:name w:val="FollowedHyperlink"/>
    <w:basedOn w:val="a0"/>
    <w:uiPriority w:val="99"/>
    <w:semiHidden/>
    <w:unhideWhenUsed/>
    <w:rsid w:val="00D4244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14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534A"/>
    <w:pPr>
      <w:keepNext/>
      <w:tabs>
        <w:tab w:val="num" w:pos="360"/>
      </w:tabs>
      <w:ind w:left="360" w:hanging="360"/>
      <w:outlineLvl w:val="3"/>
    </w:pPr>
    <w:rPr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96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269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rsid w:val="00226965"/>
    <w:pPr>
      <w:ind w:left="426" w:hanging="426"/>
    </w:pPr>
  </w:style>
  <w:style w:type="character" w:customStyle="1" w:styleId="30">
    <w:name w:val="Основной текст с отступом 3 Знак"/>
    <w:basedOn w:val="a0"/>
    <w:link w:val="3"/>
    <w:semiHidden/>
    <w:rsid w:val="00226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26965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26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42A5B"/>
    <w:pPr>
      <w:widowControl w:val="0"/>
      <w:spacing w:after="0" w:line="260" w:lineRule="auto"/>
      <w:ind w:left="3080" w:hanging="29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42A5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5534A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ab">
    <w:name w:val="FollowedHyperlink"/>
    <w:basedOn w:val="a0"/>
    <w:uiPriority w:val="99"/>
    <w:semiHidden/>
    <w:unhideWhenUsed/>
    <w:rsid w:val="00D424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CA08-F1C4-4B01-8555-7F986EE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Komp-4</cp:lastModifiedBy>
  <cp:revision>5</cp:revision>
  <cp:lastPrinted>2017-11-09T12:20:00Z</cp:lastPrinted>
  <dcterms:created xsi:type="dcterms:W3CDTF">2019-11-15T08:09:00Z</dcterms:created>
  <dcterms:modified xsi:type="dcterms:W3CDTF">2019-11-15T08:46:00Z</dcterms:modified>
</cp:coreProperties>
</file>